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29CF65B7" w:rsidR="00A47807" w:rsidRPr="009E2FA7" w:rsidRDefault="007C76C5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</w:t>
            </w:r>
            <w:r w:rsidR="00BF63C9" w:rsidRPr="009E2FA7">
              <w:rPr>
                <w:rFonts w:ascii="Times New Roman" w:hAnsi="Times New Roman" w:cs="Times New Roman"/>
                <w:i/>
                <w:color w:val="000000" w:themeColor="text1"/>
              </w:rPr>
              <w:t>ервисны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0947CE7A" w:rsidR="00A47807" w:rsidRPr="009D152B" w:rsidRDefault="007C76C5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76C5">
              <w:rPr>
                <w:rFonts w:ascii="Times New Roman" w:hAnsi="Times New Roman" w:cs="Times New Roman"/>
                <w:color w:val="000000" w:themeColor="text1"/>
              </w:rPr>
              <w:t xml:space="preserve">Волонтерство на </w:t>
            </w:r>
            <w:r w:rsidRPr="007A3734">
              <w:rPr>
                <w:rFonts w:ascii="Times New Roman" w:hAnsi="Times New Roman" w:cs="Times New Roman"/>
              </w:rPr>
              <w:t xml:space="preserve"> </w:t>
            </w:r>
            <w:hyperlink r:id="rId6" w:history="1">
              <w:r w:rsidRPr="007A3734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</w:rPr>
                <w:t xml:space="preserve">IV Международной конференции «Мировое большинство в современных международных реалиях: от фрагментации к новой </w:t>
              </w:r>
              <w:proofErr w:type="spellStart"/>
              <w:r w:rsidRPr="007A3734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</w:rPr>
                <w:t>институциональности</w:t>
              </w:r>
              <w:proofErr w:type="spellEnd"/>
              <w:r w:rsidRPr="007A3734">
                <w:rPr>
                  <w:rStyle w:val="a5"/>
                  <w:rFonts w:ascii="Times New Roman" w:hAnsi="Times New Roman" w:cs="Times New Roman"/>
                  <w:b/>
                  <w:bCs/>
                  <w:color w:val="auto"/>
                </w:rPr>
                <w:t>»</w:t>
              </w:r>
            </w:hyperlink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57DEB7B3" w:rsidR="00023E4E" w:rsidRPr="00BF63C9" w:rsidRDefault="007C76C5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зарубежного регионоведения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42221C06" w:rsidR="000A439E" w:rsidRPr="009D152B" w:rsidRDefault="007C76C5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Алексеева Юлия Николаевна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2863745B" w:rsidR="00BF63C9" w:rsidRPr="00BF63C9" w:rsidRDefault="007C76C5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епартамент зарубежного регионоведения 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77580A96" w14:textId="2297998C" w:rsidR="0074038B" w:rsidRDefault="0074038B" w:rsidP="0074038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новной проектной идеей является выполнение подготовительных работ для проведения конференции (</w:t>
            </w:r>
            <w:r w:rsidR="00310E20">
              <w:rPr>
                <w:rFonts w:ascii="Times New Roman" w:hAnsi="Times New Roman" w:cs="Times New Roman"/>
                <w:color w:val="000000" w:themeColor="text1"/>
              </w:rPr>
              <w:t xml:space="preserve">1–2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декабря – основные дни, все проектные дни до и после – подготовка, а также решение вопросов, связанных с результатами конференции). </w:t>
            </w:r>
          </w:p>
          <w:p w14:paraId="410BFC86" w14:textId="532F06F9" w:rsidR="00A47807" w:rsidRPr="00BF63C9" w:rsidRDefault="0074038B" w:rsidP="0074038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74038B">
              <w:rPr>
                <w:rFonts w:ascii="Times New Roman" w:hAnsi="Times New Roman" w:cs="Times New Roman"/>
                <w:color w:val="000000" w:themeColor="text1"/>
              </w:rPr>
              <w:t xml:space="preserve">Конференция носит научно-фундаментальный и </w:t>
            </w:r>
            <w:proofErr w:type="spellStart"/>
            <w:r w:rsidRPr="0074038B">
              <w:rPr>
                <w:rFonts w:ascii="Times New Roman" w:hAnsi="Times New Roman" w:cs="Times New Roman"/>
                <w:color w:val="000000" w:themeColor="text1"/>
              </w:rPr>
              <w:t>практикоориентированный</w:t>
            </w:r>
            <w:proofErr w:type="spellEnd"/>
            <w:r w:rsidRPr="0074038B">
              <w:rPr>
                <w:rFonts w:ascii="Times New Roman" w:hAnsi="Times New Roman" w:cs="Times New Roman"/>
                <w:color w:val="000000" w:themeColor="text1"/>
              </w:rPr>
              <w:t xml:space="preserve"> характер. Она посвящена обсуждению наиболее заметных процессов, задающих параметры эволюции различных регионов на фоне ключевых глобальных тенденций. Она является четвертой конференцией по вопросам мирового и регионального развития, организованной Факультетом мировой экономики и мировой политики НИУ ВШЭ.</w:t>
            </w:r>
            <w:r w:rsidR="008320C1">
              <w:rPr>
                <w:rFonts w:ascii="Times New Roman" w:hAnsi="Times New Roman" w:cs="Times New Roman"/>
                <w:color w:val="000000" w:themeColor="text1"/>
              </w:rPr>
              <w:t xml:space="preserve"> Нужны волонтеры, которые будут помогать в проведении секций, встреч</w:t>
            </w:r>
            <w:r w:rsidR="00B70ACB">
              <w:rPr>
                <w:rFonts w:ascii="Times New Roman" w:hAnsi="Times New Roman" w:cs="Times New Roman"/>
                <w:color w:val="000000" w:themeColor="text1"/>
              </w:rPr>
              <w:t>ать</w:t>
            </w:r>
            <w:r w:rsidR="008320C1">
              <w:rPr>
                <w:rFonts w:ascii="Times New Roman" w:hAnsi="Times New Roman" w:cs="Times New Roman"/>
                <w:color w:val="000000" w:themeColor="text1"/>
              </w:rPr>
              <w:t xml:space="preserve"> и направл</w:t>
            </w:r>
            <w:r w:rsidR="00B70ACB">
              <w:rPr>
                <w:rFonts w:ascii="Times New Roman" w:hAnsi="Times New Roman" w:cs="Times New Roman"/>
                <w:color w:val="000000" w:themeColor="text1"/>
              </w:rPr>
              <w:t>ять</w:t>
            </w:r>
            <w:r w:rsidR="008320C1">
              <w:rPr>
                <w:rFonts w:ascii="Times New Roman" w:hAnsi="Times New Roman" w:cs="Times New Roman"/>
                <w:color w:val="000000" w:themeColor="text1"/>
              </w:rPr>
              <w:t xml:space="preserve"> гостей, а также </w:t>
            </w:r>
            <w:r w:rsidR="00B70ACB">
              <w:rPr>
                <w:rFonts w:ascii="Times New Roman" w:hAnsi="Times New Roman" w:cs="Times New Roman"/>
                <w:color w:val="000000" w:themeColor="text1"/>
              </w:rPr>
              <w:t xml:space="preserve">оказывать помощь </w:t>
            </w:r>
            <w:r w:rsidR="008320C1">
              <w:rPr>
                <w:rFonts w:ascii="Times New Roman" w:hAnsi="Times New Roman" w:cs="Times New Roman"/>
                <w:color w:val="000000" w:themeColor="text1"/>
              </w:rPr>
              <w:t xml:space="preserve">в других организационных работах. 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7C7B839C" w:rsidR="00A47807" w:rsidRPr="009D152B" w:rsidRDefault="0061440D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1440D">
              <w:rPr>
                <w:rFonts w:ascii="Times New Roman" w:hAnsi="Times New Roman" w:cs="Times New Roman"/>
              </w:rPr>
              <w:t>Для департамента – успешное проведение конференции, для студентов-волонтеров – получить опыт участия в подготовке больших международных мероприятий.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44D7D966" w:rsidR="00BF63C9" w:rsidRPr="00BF63C9" w:rsidRDefault="0061440D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спешное проведение конференции, а также последующий выпуск сборника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279E20AB" w:rsidR="009E2FA7" w:rsidRPr="00BF63C9" w:rsidRDefault="008A5A14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Активность, умение быстро реагировать и решать задачи, а также умение работать в команде. Большим преимуществом будет владение английским и другими языками. 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7857F7DD" w:rsidR="00F17150" w:rsidRPr="00BF63C9" w:rsidRDefault="008A5A14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524BCD5" w14:textId="707C08AE" w:rsidR="00A47807" w:rsidRPr="00F17150" w:rsidRDefault="00F17150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17150">
              <w:rPr>
                <w:rFonts w:ascii="Times New Roman" w:hAnsi="Times New Roman" w:cs="Times New Roman"/>
                <w:i/>
              </w:rPr>
              <w:t>полно и однозначно описать работу, выполняемую участниками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46817777" w:rsidR="00691CF6" w:rsidRPr="009D152B" w:rsidRDefault="008A5A14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1 ноября – 21 декабря 2022 года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0E6E493F" w:rsidR="009E2FA7" w:rsidRDefault="008A5A1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6 часов в неделю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73590230" w:rsidR="00F17150" w:rsidRPr="00F17150" w:rsidRDefault="008A5A1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Форма итогового контроля</w:t>
            </w:r>
          </w:p>
        </w:tc>
        <w:tc>
          <w:tcPr>
            <w:tcW w:w="4663" w:type="dxa"/>
          </w:tcPr>
          <w:p w14:paraId="4E534295" w14:textId="746B522E" w:rsidR="009E2FA7" w:rsidRPr="009D152B" w:rsidRDefault="0054790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Зачет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5117E1CB" w:rsidR="00A47807" w:rsidRPr="00F17150" w:rsidRDefault="008A5A14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Получение навыков ведения деловой переписки, сопровождения (в том числе и языковое), сбора данных, а также ознакомление с общей структурой подготовки большого мероприятия. 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202D6052" w:rsidR="009A3754" w:rsidRPr="00F17150" w:rsidRDefault="008A5A14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71F4218A" w:rsidR="00F379A0" w:rsidRPr="009D152B" w:rsidRDefault="008A5A14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все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2C7F4786" w:rsidR="00F379A0" w:rsidRPr="009D152B" w:rsidRDefault="008A5A14" w:rsidP="008A5A14">
            <w:pPr>
              <w:tabs>
                <w:tab w:val="left" w:pos="1090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ab/>
              <w:t>Малая Ордынка, 17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079771">
    <w:abstractNumId w:val="3"/>
  </w:num>
  <w:num w:numId="2" w16cid:durableId="2003701191">
    <w:abstractNumId w:val="2"/>
  </w:num>
  <w:num w:numId="3" w16cid:durableId="530345560">
    <w:abstractNumId w:val="1"/>
  </w:num>
  <w:num w:numId="4" w16cid:durableId="129448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B0C26"/>
    <w:rsid w:val="001D79C2"/>
    <w:rsid w:val="00231EA4"/>
    <w:rsid w:val="0024200C"/>
    <w:rsid w:val="00244477"/>
    <w:rsid w:val="00295F80"/>
    <w:rsid w:val="002A127D"/>
    <w:rsid w:val="002D4B0B"/>
    <w:rsid w:val="00310E20"/>
    <w:rsid w:val="003D53CE"/>
    <w:rsid w:val="003E3254"/>
    <w:rsid w:val="00400C0B"/>
    <w:rsid w:val="004678F7"/>
    <w:rsid w:val="004C1D36"/>
    <w:rsid w:val="004E11DE"/>
    <w:rsid w:val="004E12FA"/>
    <w:rsid w:val="004E3F32"/>
    <w:rsid w:val="00547900"/>
    <w:rsid w:val="005A6059"/>
    <w:rsid w:val="005E13DA"/>
    <w:rsid w:val="005E3B03"/>
    <w:rsid w:val="00611FDD"/>
    <w:rsid w:val="0061440D"/>
    <w:rsid w:val="00691CF6"/>
    <w:rsid w:val="006E5DCE"/>
    <w:rsid w:val="0074038B"/>
    <w:rsid w:val="00772F69"/>
    <w:rsid w:val="007A3734"/>
    <w:rsid w:val="007A7B2C"/>
    <w:rsid w:val="007B083E"/>
    <w:rsid w:val="007C76C5"/>
    <w:rsid w:val="0082311B"/>
    <w:rsid w:val="008320C1"/>
    <w:rsid w:val="00834E3D"/>
    <w:rsid w:val="0085786D"/>
    <w:rsid w:val="008A5A14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47552"/>
    <w:rsid w:val="00B70ACB"/>
    <w:rsid w:val="00BF63C9"/>
    <w:rsid w:val="00C86CA2"/>
    <w:rsid w:val="00CD4205"/>
    <w:rsid w:val="00D448DA"/>
    <w:rsid w:val="00D66022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8384A3B4-947B-434D-A8E5-366B76637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A37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e.hse.ru/irs/globasia/202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477AF-AD77-4A7D-A178-312D3966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ева Юлия</cp:lastModifiedBy>
  <cp:revision>27</cp:revision>
  <dcterms:created xsi:type="dcterms:W3CDTF">2015-06-17T12:15:00Z</dcterms:created>
  <dcterms:modified xsi:type="dcterms:W3CDTF">2022-11-14T10:15:00Z</dcterms:modified>
</cp:coreProperties>
</file>